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23 vom 24. Mai 2023</w:t>
      </w:r>
    </w:p>
    <w:p>
      <w:r>
        <w:t>Bundesverwaltungsgericht, 2023-05-24, FR</w:t>
      </w:r>
    </w:p>
    <w:p>
      <w:r>
        <w:rPr>
          <w:b/>
        </w:rPr>
        <w:t xml:space="preserve">Quelle: </w:t>
      </w:r>
      <w:r>
        <w:t>https://mcp.opencaselaw.ch/entscheid/bvger_E-3604_2023_d20230524</w:t>
      </w:r>
    </w:p>
    <w:p>
      <w:r>
        <w:t>FR: TAF E-3604/2023 du 24 mai 2023</w:t>
      </w:r>
    </w:p>
    <w:p>
      <w:r>
        <w:t>IT: TAF E-3604/2023 del 24 maggio 2023</w:t>
      </w:r>
    </w:p>
    <w:p>
      <w:pPr>
        <w:pStyle w:val="Heading2"/>
      </w:pPr>
      <w:r>
        <w:t>Regeste</w:t>
      </w:r>
    </w:p>
    <w:p>
      <w:r>
        <w:t>Asile et renvoi | Asile et renvoi; décision du SEM du 24 mai 2023</w:t>
      </w:r>
    </w:p>
    <w:p>
      <w:pPr>
        <w:pStyle w:val="Heading2"/>
      </w:pPr>
      <w:r>
        <w:t>Erwägungen</w:t>
      </w:r>
    </w:p>
    <w:p>
      <w:r>
        <w:rPr>
          <w:b/>
        </w:rPr>
        <w:t>E. 20</w:t>
      </w:r>
    </w:p>
    <w:p>
      <w:r>
        <w:t>novembre 1989 relative aux droits de l'enfant [CDE, RS 0.107] ; voir aussi ATAF 2009/51 consid. 5.6), qu’enfin, les efforts d'intégration en Suisse dont les intéressés se prévalent dans leur recours, de même que les moyens de preuve y relatifs, ne sont pas déterminants en la présente procédure ; qu'en effet, selon une jurisprudence constante du Tribunal, encore rappelée dans un récent arrêt de principe (cf. arrêt du Tribunal E-3822/2019 du 28 octobre 2020 consid. 4.1 à 4.4 et jurisp. cit., publié en partie sous ATAF 2020 VI/9), le degré d'intégration en Suisse, concernant les adultes, ne constitue pas un critère justifiant le prononcé d'une admission provisoire au sens de l'art. 83 LEI (cf. également ATAF 2009/52 consid. 10.3), que l'exécution du renvoi est enfin possible (cf. art. 83 al. 2 LEI ; cf. ATAF 2008/34 consid. 12 et jurisp. cit.), les recourants étant tenus, le cas échéant,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w:t>
      </w:r>
    </w:p>
    <w:p>
      <w:r>
        <w:t>E-3604/2023 Page 15 que s'avérant manifestement infondé, le recours est rejeté dans une procédure à juge unique, avec l'approbation d'un second juge (cf.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à l’art. 63 al. 1 PA et aux art. 2 et 3 du règlement du 21 février 2008 concernant les frais, dépens et indemnités fixés par le Tribunal administratif fédéral (FITAF, RS 173.320.2),</w:t>
      </w:r>
    </w:p>
    <w:p>
      <w:r>
        <w:t>(dispositif : page suivante)</w:t>
      </w:r>
    </w:p>
    <w:p>
      <w:r>
        <w:t>E-3604/2023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